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31C31">
        <w:rPr>
          <w:rFonts w:ascii="Tahoma" w:hAnsi="Tahoma" w:cs="Tahoma"/>
          <w:b/>
          <w:color w:val="auto"/>
          <w:sz w:val="16"/>
          <w:szCs w:val="16"/>
          <w:lang w:val="es-ES"/>
        </w:rPr>
        <w:t>DTMX055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206EED">
        <w:rPr>
          <w:rFonts w:ascii="Tahoma" w:hAnsi="Tahoma" w:cs="Tahoma"/>
          <w:sz w:val="16"/>
          <w:szCs w:val="16"/>
          <w:lang w:val="es-ES"/>
        </w:rPr>
        <w:t xml:space="preserve">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31C31">
        <w:rPr>
          <w:rFonts w:ascii="Tahoma" w:hAnsi="Tahoma" w:cs="Tahoma"/>
          <w:sz w:val="16"/>
          <w:szCs w:val="16"/>
          <w:lang w:val="es-ES"/>
        </w:rPr>
        <w:t xml:space="preserve">CIUDAD DE MÉXICO            </w:t>
      </w:r>
      <w:r w:rsidR="000B3C7A">
        <w:rPr>
          <w:rFonts w:ascii="Tahoma" w:hAnsi="Tahoma" w:cs="Tahoma"/>
          <w:sz w:val="16"/>
          <w:szCs w:val="16"/>
          <w:lang w:val="es-ES"/>
        </w:rPr>
        <w:t xml:space="preserve">          </w:t>
      </w:r>
      <w:r w:rsidR="00D31C31">
        <w:rPr>
          <w:rFonts w:ascii="Tahoma" w:hAnsi="Tahoma" w:cs="Tahoma"/>
          <w:sz w:val="16"/>
          <w:szCs w:val="16"/>
          <w:lang w:val="es-ES"/>
        </w:rPr>
        <w:t xml:space="preserve">          </w:t>
      </w:r>
      <w:r w:rsidR="000B3C7A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SOLO LANDTOUR</w:t>
      </w:r>
    </w:p>
    <w:p w:rsidR="00DC0C17" w:rsidRPr="00EB3F6A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sz w:val="16"/>
          <w:szCs w:val="16"/>
          <w:lang w:val="es-ES"/>
        </w:rPr>
        <w:t>N/A</w:t>
      </w:r>
      <w:r w:rsidR="008445F1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206EED">
        <w:rPr>
          <w:rFonts w:ascii="Tahoma" w:hAnsi="Tahoma" w:cs="Tahoma"/>
          <w:sz w:val="16"/>
          <w:szCs w:val="16"/>
          <w:lang w:val="es-ES"/>
        </w:rPr>
        <w:t xml:space="preserve">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31C31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SUJETO A DISPONIBILIDAD</w:t>
      </w:r>
      <w:r w:rsidR="00E1693B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</w:t>
      </w:r>
      <w:r w:rsidR="00D31C31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</w:t>
      </w:r>
      <w:r w:rsidR="00AD6811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S DE EVENTO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92510D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1</w:t>
      </w:r>
      <w:r w:rsidR="00AD6811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3, 14, 16 Y 17 NOVIEMBRE</w:t>
      </w:r>
    </w:p>
    <w:p w:rsidR="00C41DE2" w:rsidRPr="00600758" w:rsidRDefault="00611644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312DB3" id="Oval 11" o:spid="_x0000_s1026" style="position:absolute;margin-left:114.75pt;margin-top:.7pt;width:9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12BA57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8C79E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8C79E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8C79EE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                </w:t>
      </w:r>
      <w:r w:rsidR="00D31C31">
        <w:rPr>
          <w:rFonts w:ascii="Tahoma" w:hAnsi="Tahoma" w:cs="Tahoma"/>
          <w:color w:val="3BB5A9"/>
          <w:sz w:val="16"/>
          <w:szCs w:val="16"/>
          <w:lang w:val="es-ES"/>
        </w:rPr>
        <w:t xml:space="preserve">         </w:t>
      </w:r>
      <w:r w:rsidR="008C79EE">
        <w:rPr>
          <w:rFonts w:ascii="Tahoma" w:hAnsi="Tahoma" w:cs="Tahoma"/>
          <w:color w:val="3BB5A9"/>
          <w:sz w:val="16"/>
          <w:szCs w:val="16"/>
          <w:lang w:val="es-ES"/>
        </w:rPr>
        <w:t xml:space="preserve">  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A8061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</w:t>
      </w:r>
      <w:r w:rsidR="005D779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10</w:t>
      </w:r>
      <w:r w:rsidR="00D31C31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JULIO 2018</w:t>
      </w:r>
    </w:p>
    <w:p w:rsidR="00546C3C" w:rsidRPr="00546C3C" w:rsidRDefault="00611644" w:rsidP="00546C3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B22751" w:rsidRPr="00600758" w:rsidRDefault="005D779A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noProof/>
          <w:lang w:val="es-419" w:eastAsia="es-419"/>
        </w:rPr>
        <w:drawing>
          <wp:inline distT="0" distB="0" distL="0" distR="0">
            <wp:extent cx="6035040" cy="2451557"/>
            <wp:effectExtent l="0" t="0" r="3810" b="6350"/>
            <wp:docPr id="4" name="Imagen 4" descr="https://espaciomex.com/wp-content/uploads/2018/03/Sin-t%c3%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spaciomex.com/wp-content/uploads/2018/03/Sin-t%c3%ad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644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Pr="00D31C31" w:rsidRDefault="00D31C31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 w:rsidRPr="00D31C31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LUIS MIGUEL EN CONCIERTO</w:t>
      </w:r>
      <w:r w:rsidR="002A35D5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– CIUDAD DE MÉXICO 2018</w:t>
      </w:r>
    </w:p>
    <w:p w:rsidR="00F103B2" w:rsidRPr="008122A3" w:rsidRDefault="002A35D5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3 o 4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  <w:r w:rsidR="00206EED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</w:t>
      </w:r>
      <w:r w:rsidR="001B77E9">
        <w:rPr>
          <w:rFonts w:ascii="Tahoma" w:hAnsi="Tahoma" w:cs="Tahoma"/>
          <w:b/>
          <w:color w:val="00B050"/>
          <w:sz w:val="20"/>
          <w:szCs w:val="40"/>
          <w:lang w:val="es-ES"/>
        </w:rPr>
        <w:t xml:space="preserve">(NOVIEMBRE 13, 14, </w:t>
      </w:r>
      <w:r w:rsidR="00D31C31" w:rsidRPr="00D31C31">
        <w:rPr>
          <w:rFonts w:ascii="Tahoma" w:hAnsi="Tahoma" w:cs="Tahoma"/>
          <w:b/>
          <w:color w:val="00B050"/>
          <w:sz w:val="20"/>
          <w:szCs w:val="40"/>
          <w:lang w:val="es-ES"/>
        </w:rPr>
        <w:t>16</w:t>
      </w:r>
      <w:r w:rsidR="001B77E9">
        <w:rPr>
          <w:rFonts w:ascii="Tahoma" w:hAnsi="Tahoma" w:cs="Tahoma"/>
          <w:b/>
          <w:color w:val="00B050"/>
          <w:sz w:val="20"/>
          <w:szCs w:val="40"/>
          <w:lang w:val="es-ES"/>
        </w:rPr>
        <w:t xml:space="preserve"> Y 17</w:t>
      </w:r>
      <w:r w:rsidR="00D31C31" w:rsidRPr="00D31C31">
        <w:rPr>
          <w:rFonts w:ascii="Tahoma" w:hAnsi="Tahoma" w:cs="Tahoma"/>
          <w:b/>
          <w:color w:val="00B050"/>
          <w:sz w:val="20"/>
          <w:szCs w:val="40"/>
          <w:lang w:val="es-ES"/>
        </w:rPr>
        <w:t xml:space="preserve"> – AUDITORIO NACIONAL</w:t>
      </w:r>
      <w:r w:rsidR="00611644">
        <w:rPr>
          <w:rFonts w:ascii="Tahoma" w:hAnsi="Tahoma" w:cs="Tahoma"/>
          <w:b/>
          <w:color w:val="00B050"/>
          <w:sz w:val="20"/>
          <w:szCs w:val="40"/>
          <w:lang w:val="es-ES"/>
        </w:rPr>
        <w:t xml:space="preserve"> 20:30 HORAS</w:t>
      </w:r>
      <w:r w:rsidR="00D31C31" w:rsidRPr="00D31C31">
        <w:rPr>
          <w:rFonts w:ascii="Tahoma" w:hAnsi="Tahoma" w:cs="Tahoma"/>
          <w:b/>
          <w:color w:val="00B050"/>
          <w:sz w:val="20"/>
          <w:szCs w:val="40"/>
          <w:lang w:val="es-ES"/>
        </w:rPr>
        <w:t>)</w:t>
      </w:r>
    </w:p>
    <w:p w:rsidR="00225CAD" w:rsidRPr="00600758" w:rsidRDefault="00611644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lastRenderedPageBreak/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lastRenderedPageBreak/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EC48D2">
        <w:rPr>
          <w:rFonts w:ascii="Tahoma" w:hAnsi="Tahoma" w:cs="Tahoma"/>
          <w:sz w:val="18"/>
          <w:szCs w:val="18"/>
          <w:lang w:val="es-ES"/>
        </w:rPr>
        <w:t xml:space="preserve">aeropuerto en </w:t>
      </w:r>
      <w:r w:rsidR="00D31C31">
        <w:rPr>
          <w:rFonts w:ascii="Tahoma" w:hAnsi="Tahoma" w:cs="Tahoma"/>
          <w:sz w:val="18"/>
          <w:szCs w:val="18"/>
          <w:lang w:val="es-ES"/>
        </w:rPr>
        <w:t>MEX</w:t>
      </w:r>
      <w:r w:rsidR="00711A2F">
        <w:rPr>
          <w:rFonts w:ascii="Tahoma" w:hAnsi="Tahoma" w:cs="Tahoma"/>
          <w:sz w:val="18"/>
          <w:szCs w:val="18"/>
          <w:lang w:val="es-ES"/>
        </w:rPr>
        <w:t>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611644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</w:t>
      </w:r>
      <w:r w:rsidR="00C65DD3">
        <w:rPr>
          <w:rFonts w:ascii="Tahoma" w:hAnsi="Tahoma" w:cs="Tahoma"/>
          <w:sz w:val="18"/>
          <w:szCs w:val="18"/>
          <w:lang w:val="es-ES"/>
        </w:rPr>
        <w:t xml:space="preserve"> o 04 (CUATRO)</w:t>
      </w:r>
      <w:bookmarkStart w:id="0" w:name="_GoBack"/>
      <w:bookmarkEnd w:id="0"/>
      <w:r w:rsidR="00F103B2">
        <w:rPr>
          <w:rFonts w:ascii="Tahoma" w:hAnsi="Tahoma" w:cs="Tahoma"/>
          <w:sz w:val="18"/>
          <w:szCs w:val="18"/>
          <w:lang w:val="es-ES"/>
        </w:rPr>
        <w:t xml:space="preserve">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013ECD">
        <w:rPr>
          <w:rFonts w:ascii="Tahoma" w:hAnsi="Tahoma" w:cs="Tahoma"/>
          <w:sz w:val="18"/>
          <w:szCs w:val="18"/>
          <w:lang w:val="es-ES"/>
        </w:rPr>
        <w:t xml:space="preserve"> </w:t>
      </w:r>
      <w:r w:rsidR="00D31C31">
        <w:rPr>
          <w:rFonts w:ascii="Tahoma" w:hAnsi="Tahoma" w:cs="Tahoma"/>
          <w:sz w:val="18"/>
          <w:szCs w:val="18"/>
          <w:lang w:val="es-ES"/>
        </w:rPr>
        <w:t>en hotel seleccionado en MEX.</w:t>
      </w:r>
    </w:p>
    <w:p w:rsidR="00D31C31" w:rsidRDefault="00AD6811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Desayunos BUFFET </w:t>
      </w:r>
      <w:r w:rsidR="00D31C31">
        <w:rPr>
          <w:rFonts w:ascii="Tahoma" w:hAnsi="Tahoma" w:cs="Tahoma"/>
          <w:sz w:val="18"/>
          <w:szCs w:val="18"/>
          <w:lang w:val="es-ES"/>
        </w:rPr>
        <w:t>diarios.</w:t>
      </w:r>
    </w:p>
    <w:p w:rsidR="00AD6811" w:rsidRPr="00AD6811" w:rsidRDefault="00AD6811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AD6811">
        <w:rPr>
          <w:rFonts w:ascii="Tahoma" w:hAnsi="Tahoma" w:cs="Tahoma"/>
          <w:b/>
          <w:sz w:val="18"/>
          <w:szCs w:val="18"/>
          <w:lang w:val="es-ES"/>
        </w:rPr>
        <w:t>Traslados al Auditorio Nacional el día del concierto.</w:t>
      </w:r>
    </w:p>
    <w:p w:rsidR="00D31C31" w:rsidRPr="00D31C31" w:rsidRDefault="00D31C31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D31C31">
        <w:rPr>
          <w:rFonts w:ascii="Tahoma" w:hAnsi="Tahoma" w:cs="Tahoma"/>
          <w:b/>
          <w:sz w:val="18"/>
          <w:szCs w:val="18"/>
          <w:lang w:val="es-ES"/>
        </w:rPr>
        <w:t>Tour Basílica de Guadalupe y Pirámides de Teotihuacán con almuerzo.</w:t>
      </w:r>
    </w:p>
    <w:p w:rsidR="00D31C31" w:rsidRPr="00D31C31" w:rsidRDefault="005D779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lastRenderedPageBreak/>
        <w:t>E</w:t>
      </w:r>
      <w:r w:rsidR="00D31C31" w:rsidRPr="00D31C3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ntrada al conciert</w:t>
      </w:r>
      <w:r w:rsidR="008F3FED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o de Luis Miguel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categoría LUNETA B</w:t>
      </w:r>
      <w:r w:rsidR="008F3FED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ver ubicación en mapa en la parte inferior)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5D779A" w:rsidRDefault="005D779A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sistencia en aeropuerto.</w:t>
      </w:r>
    </w:p>
    <w:p w:rsidR="005D779A" w:rsidRDefault="005D779A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ransportación en servicio compartido.</w:t>
      </w:r>
    </w:p>
    <w:p w:rsidR="00885EED" w:rsidRPr="005D779A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5D779A" w:rsidRPr="005D779A" w:rsidRDefault="005D779A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b/>
          <w:color w:val="auto"/>
          <w:sz w:val="16"/>
          <w:szCs w:val="16"/>
          <w:lang w:val="es-ES"/>
        </w:rPr>
      </w:pPr>
      <w:r w:rsidRPr="005D779A">
        <w:rPr>
          <w:rFonts w:ascii="Tahoma" w:hAnsi="Tahoma" w:cs="Tahoma"/>
          <w:b/>
          <w:color w:val="auto"/>
          <w:sz w:val="18"/>
          <w:szCs w:val="18"/>
          <w:lang w:val="es-ES"/>
        </w:rPr>
        <w:t>**POCOS BOLETOS DISPONIBLES.</w:t>
      </w:r>
    </w:p>
    <w:p w:rsidR="005D779A" w:rsidRPr="003624DC" w:rsidRDefault="005D779A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5D779A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C27FCB" w:rsidRPr="00600758" w:rsidRDefault="00611644" w:rsidP="00A12D1B">
      <w:pPr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lastRenderedPageBreak/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051BB" w:rsidRPr="004051BB" w:rsidRDefault="00580114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lastRenderedPageBreak/>
        <w:t>Boleto aéreo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lastRenderedPageBreak/>
        <w:t>Gastos de índole personal.</w:t>
      </w:r>
    </w:p>
    <w:p w:rsidR="00F103B2" w:rsidRPr="00F053E4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611644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1E3DF4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35"/>
        <w:tblW w:w="9494" w:type="dxa"/>
        <w:tblLook w:val="04A0" w:firstRow="1" w:lastRow="0" w:firstColumn="1" w:lastColumn="0" w:noHBand="0" w:noVBand="1"/>
      </w:tblPr>
      <w:tblGrid>
        <w:gridCol w:w="4268"/>
        <w:gridCol w:w="1263"/>
        <w:gridCol w:w="1323"/>
        <w:gridCol w:w="1321"/>
        <w:gridCol w:w="1319"/>
      </w:tblGrid>
      <w:tr w:rsidR="00CE2CE6" w:rsidRPr="00600758" w:rsidTr="00CE2CE6">
        <w:trPr>
          <w:trHeight w:val="177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CE2CE6" w:rsidRPr="00600758" w:rsidRDefault="00CE2CE6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263" w:type="dxa"/>
            <w:shd w:val="clear" w:color="auto" w:fill="2E74B5" w:themeFill="accent1" w:themeFillShade="BF"/>
            <w:vAlign w:val="center"/>
          </w:tcPr>
          <w:p w:rsidR="00CE2CE6" w:rsidRDefault="00CE2CE6" w:rsidP="00CE2CE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OCHES</w:t>
            </w:r>
          </w:p>
        </w:tc>
        <w:tc>
          <w:tcPr>
            <w:tcW w:w="1323" w:type="dxa"/>
            <w:shd w:val="clear" w:color="auto" w:fill="2E74B5" w:themeFill="accent1" w:themeFillShade="BF"/>
          </w:tcPr>
          <w:p w:rsidR="00CE2CE6" w:rsidRDefault="00CE2CE6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321" w:type="dxa"/>
            <w:shd w:val="clear" w:color="auto" w:fill="2E74B5" w:themeFill="accent1" w:themeFillShade="BF"/>
            <w:vAlign w:val="center"/>
          </w:tcPr>
          <w:p w:rsidR="00CE2CE6" w:rsidRDefault="00CE2CE6" w:rsidP="004E29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319" w:type="dxa"/>
            <w:shd w:val="clear" w:color="auto" w:fill="2E74B5" w:themeFill="accent1" w:themeFillShade="BF"/>
            <w:vAlign w:val="center"/>
          </w:tcPr>
          <w:p w:rsidR="00CE2CE6" w:rsidRPr="00600758" w:rsidRDefault="00CE2CE6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</w:tr>
      <w:tr w:rsidR="00CE2CE6" w:rsidRPr="0031751A" w:rsidTr="00CE2CE6">
        <w:trPr>
          <w:trHeight w:val="92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FONTAN REFORMA </w:t>
            </w:r>
          </w:p>
        </w:tc>
        <w:tc>
          <w:tcPr>
            <w:tcW w:w="1263" w:type="dxa"/>
            <w:vAlign w:val="center"/>
          </w:tcPr>
          <w:p w:rsidR="00CE2CE6" w:rsidRPr="002A35D5" w:rsidRDefault="002A35D5" w:rsidP="00CE2CE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3 NOCHES</w:t>
            </w:r>
          </w:p>
        </w:tc>
        <w:tc>
          <w:tcPr>
            <w:tcW w:w="1323" w:type="dxa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526</w:t>
            </w:r>
          </w:p>
        </w:tc>
        <w:tc>
          <w:tcPr>
            <w:tcW w:w="1321" w:type="dxa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26</w:t>
            </w:r>
          </w:p>
        </w:tc>
        <w:tc>
          <w:tcPr>
            <w:tcW w:w="1319" w:type="dxa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47</w:t>
            </w:r>
          </w:p>
        </w:tc>
      </w:tr>
      <w:tr w:rsidR="00CE2CE6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</w:pPr>
            <w:r w:rsidRPr="0092510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  <w:t>DESCUENTO PAGOS EFECTIVO</w:t>
            </w:r>
          </w:p>
        </w:tc>
        <w:tc>
          <w:tcPr>
            <w:tcW w:w="1263" w:type="dxa"/>
            <w:vAlign w:val="center"/>
          </w:tcPr>
          <w:p w:rsidR="00CE2CE6" w:rsidRPr="002A35D5" w:rsidRDefault="002A35D5" w:rsidP="00CE2CE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3 NOCHES</w:t>
            </w:r>
          </w:p>
        </w:tc>
        <w:tc>
          <w:tcPr>
            <w:tcW w:w="1323" w:type="dxa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494</w:t>
            </w:r>
          </w:p>
        </w:tc>
        <w:tc>
          <w:tcPr>
            <w:tcW w:w="1321" w:type="dxa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494</w:t>
            </w:r>
          </w:p>
        </w:tc>
        <w:tc>
          <w:tcPr>
            <w:tcW w:w="1319" w:type="dxa"/>
            <w:vAlign w:val="center"/>
          </w:tcPr>
          <w:p w:rsidR="00CE2CE6" w:rsidRPr="0092510D" w:rsidRDefault="00CE2CE6" w:rsidP="007F499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09</w:t>
            </w:r>
          </w:p>
        </w:tc>
      </w:tr>
      <w:tr w:rsidR="002A35D5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FONTAN REFORMA </w:t>
            </w:r>
          </w:p>
        </w:tc>
        <w:tc>
          <w:tcPr>
            <w:tcW w:w="1263" w:type="dxa"/>
            <w:vAlign w:val="center"/>
          </w:tcPr>
          <w:p w:rsidR="002A35D5" w:rsidRP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4 NOCHES</w:t>
            </w:r>
          </w:p>
        </w:tc>
        <w:tc>
          <w:tcPr>
            <w:tcW w:w="1323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563</w:t>
            </w:r>
          </w:p>
        </w:tc>
        <w:tc>
          <w:tcPr>
            <w:tcW w:w="1321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68</w:t>
            </w:r>
          </w:p>
        </w:tc>
        <w:tc>
          <w:tcPr>
            <w:tcW w:w="1319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733</w:t>
            </w:r>
          </w:p>
        </w:tc>
      </w:tr>
      <w:tr w:rsidR="002A35D5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</w:pPr>
            <w:r w:rsidRPr="0092510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  <w:t>DESCUENTO PAGOS EFECTIVO</w:t>
            </w:r>
          </w:p>
        </w:tc>
        <w:tc>
          <w:tcPr>
            <w:tcW w:w="1263" w:type="dxa"/>
            <w:vAlign w:val="center"/>
          </w:tcPr>
          <w:p w:rsidR="002A35D5" w:rsidRP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4 NOCHES</w:t>
            </w:r>
          </w:p>
        </w:tc>
        <w:tc>
          <w:tcPr>
            <w:tcW w:w="1323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529</w:t>
            </w:r>
          </w:p>
        </w:tc>
        <w:tc>
          <w:tcPr>
            <w:tcW w:w="1321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34</w:t>
            </w:r>
          </w:p>
        </w:tc>
        <w:tc>
          <w:tcPr>
            <w:tcW w:w="1319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89</w:t>
            </w:r>
          </w:p>
        </w:tc>
      </w:tr>
      <w:tr w:rsidR="002A35D5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ROYAL REFORMA</w:t>
            </w:r>
          </w:p>
        </w:tc>
        <w:tc>
          <w:tcPr>
            <w:tcW w:w="1263" w:type="dxa"/>
            <w:vAlign w:val="center"/>
          </w:tcPr>
          <w:p w:rsidR="002A35D5" w:rsidRP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3 NOCHES</w:t>
            </w:r>
          </w:p>
        </w:tc>
        <w:tc>
          <w:tcPr>
            <w:tcW w:w="1323" w:type="dxa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498</w:t>
            </w:r>
          </w:p>
        </w:tc>
        <w:tc>
          <w:tcPr>
            <w:tcW w:w="1321" w:type="dxa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31</w:t>
            </w:r>
          </w:p>
        </w:tc>
        <w:tc>
          <w:tcPr>
            <w:tcW w:w="1319" w:type="dxa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79</w:t>
            </w:r>
          </w:p>
        </w:tc>
      </w:tr>
      <w:tr w:rsidR="002A35D5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</w:pPr>
            <w:r w:rsidRPr="0092510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  <w:t>DESCUENTO PAGOS EFECTIVO</w:t>
            </w:r>
          </w:p>
        </w:tc>
        <w:tc>
          <w:tcPr>
            <w:tcW w:w="1263" w:type="dxa"/>
            <w:vAlign w:val="center"/>
          </w:tcPr>
          <w:p w:rsidR="002A35D5" w:rsidRP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 w:rsidRPr="002A35D5">
              <w:rPr>
                <w:rFonts w:ascii="Tahoma" w:hAnsi="Tahoma" w:cs="Tahoma"/>
                <w:b/>
                <w:color w:val="auto"/>
                <w:sz w:val="18"/>
                <w:szCs w:val="24"/>
              </w:rPr>
              <w:t xml:space="preserve">3 </w:t>
            </w: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NOCHES</w:t>
            </w:r>
          </w:p>
        </w:tc>
        <w:tc>
          <w:tcPr>
            <w:tcW w:w="1323" w:type="dxa"/>
            <w:vAlign w:val="center"/>
          </w:tcPr>
          <w:p w:rsidR="002A35D5" w:rsidRPr="0015455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2"/>
                <w:szCs w:val="24"/>
                <w:highlight w:val="yellow"/>
              </w:rPr>
            </w:pPr>
            <w:r w:rsidRPr="00154555">
              <w:rPr>
                <w:rFonts w:ascii="Tahoma" w:hAnsi="Tahoma" w:cs="Tahoma"/>
                <w:b/>
                <w:color w:val="FF0000"/>
                <w:sz w:val="22"/>
                <w:szCs w:val="24"/>
                <w:highlight w:val="yellow"/>
              </w:rPr>
              <w:t>469</w:t>
            </w:r>
          </w:p>
        </w:tc>
        <w:tc>
          <w:tcPr>
            <w:tcW w:w="1321" w:type="dxa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499</w:t>
            </w:r>
          </w:p>
        </w:tc>
        <w:tc>
          <w:tcPr>
            <w:tcW w:w="1319" w:type="dxa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39</w:t>
            </w:r>
          </w:p>
        </w:tc>
      </w:tr>
      <w:tr w:rsidR="002A35D5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ROYAL REFORMA</w:t>
            </w:r>
          </w:p>
        </w:tc>
        <w:tc>
          <w:tcPr>
            <w:tcW w:w="1263" w:type="dxa"/>
            <w:vAlign w:val="center"/>
          </w:tcPr>
          <w:p w:rsidR="002A35D5" w:rsidRP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4 NOCHES</w:t>
            </w:r>
          </w:p>
        </w:tc>
        <w:tc>
          <w:tcPr>
            <w:tcW w:w="1323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546</w:t>
            </w:r>
          </w:p>
        </w:tc>
        <w:tc>
          <w:tcPr>
            <w:tcW w:w="1321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75</w:t>
            </w:r>
          </w:p>
        </w:tc>
        <w:tc>
          <w:tcPr>
            <w:tcW w:w="1319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792</w:t>
            </w:r>
          </w:p>
        </w:tc>
      </w:tr>
      <w:tr w:rsidR="002A35D5" w:rsidRPr="0031751A" w:rsidTr="00CE2CE6">
        <w:trPr>
          <w:trHeight w:val="176"/>
        </w:trPr>
        <w:tc>
          <w:tcPr>
            <w:tcW w:w="4268" w:type="dxa"/>
            <w:shd w:val="clear" w:color="auto" w:fill="2E74B5" w:themeFill="accent1" w:themeFillShade="BF"/>
            <w:vAlign w:val="center"/>
          </w:tcPr>
          <w:p w:rsidR="002A35D5" w:rsidRPr="0092510D" w:rsidRDefault="002A35D5" w:rsidP="002A35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</w:pPr>
            <w:r w:rsidRPr="0092510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  <w:t>DESCUENTO PAGOS EFECTIVO</w:t>
            </w:r>
          </w:p>
        </w:tc>
        <w:tc>
          <w:tcPr>
            <w:tcW w:w="1263" w:type="dxa"/>
            <w:vAlign w:val="center"/>
          </w:tcPr>
          <w:p w:rsidR="002A35D5" w:rsidRP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24"/>
              </w:rPr>
              <w:t>4 NOCHES</w:t>
            </w:r>
          </w:p>
        </w:tc>
        <w:tc>
          <w:tcPr>
            <w:tcW w:w="1323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514</w:t>
            </w:r>
          </w:p>
        </w:tc>
        <w:tc>
          <w:tcPr>
            <w:tcW w:w="1321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40</w:t>
            </w:r>
          </w:p>
        </w:tc>
        <w:tc>
          <w:tcPr>
            <w:tcW w:w="1319" w:type="dxa"/>
            <w:vAlign w:val="center"/>
          </w:tcPr>
          <w:p w:rsidR="002A35D5" w:rsidRDefault="002A35D5" w:rsidP="002A35D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744</w:t>
            </w:r>
          </w:p>
        </w:tc>
      </w:tr>
    </w:tbl>
    <w:p w:rsidR="007F4995" w:rsidRPr="0092510D" w:rsidRDefault="007F4995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</w:rPr>
        <w:sectPr w:rsidR="007F4995" w:rsidRPr="0092510D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8604BC" w:rsidRPr="0092510D" w:rsidRDefault="008604BC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</w:rPr>
      </w:pPr>
    </w:p>
    <w:p w:rsidR="00EE0B4E" w:rsidRPr="00343FC4" w:rsidRDefault="00611644" w:rsidP="00EE0B4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2" style="width:0;height:1.5pt" o:hralign="center" o:hrstd="t" o:hr="t" fillcolor="#aaa" stroked="f"/>
        </w:pict>
      </w:r>
    </w:p>
    <w:p w:rsidR="00EE0B4E" w:rsidRPr="00600758" w:rsidRDefault="00154555" w:rsidP="00EE0B4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OPCIONALES ENTRADAS ADICIONALES</w:t>
      </w:r>
      <w:r w:rsidR="00EE0B4E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(valores </w:t>
      </w:r>
      <w:proofErr w:type="spellStart"/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comisionables</w:t>
      </w:r>
      <w:proofErr w:type="spellEnd"/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por persona, POCAS ENTRADAS DISPONIBLES</w:t>
      </w:r>
      <w:r w:rsidR="00EE0B4E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)</w:t>
      </w:r>
    </w:p>
    <w:p w:rsidR="00ED3C79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  <w:sectPr w:rsidR="00ED3C79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8D418B" w:rsidRPr="00ED3C79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 w:rsidRPr="00ED3C79">
        <w:rPr>
          <w:rFonts w:ascii="Tahoma" w:hAnsi="Tahoma" w:cs="Tahoma"/>
          <w:sz w:val="18"/>
          <w:szCs w:val="18"/>
          <w:lang w:val="es-419"/>
        </w:rPr>
        <w:lastRenderedPageBreak/>
        <w:t>PISO 2 D</w:t>
      </w:r>
      <w:r w:rsidRPr="00ED3C79">
        <w:rPr>
          <w:rFonts w:ascii="Tahoma" w:hAnsi="Tahoma" w:cs="Tahoma"/>
          <w:sz w:val="18"/>
          <w:szCs w:val="18"/>
          <w:lang w:val="es-419"/>
        </w:rPr>
        <w:tab/>
      </w:r>
      <w:r w:rsidRPr="00ED3C79">
        <w:rPr>
          <w:rFonts w:ascii="Tahoma" w:hAnsi="Tahoma" w:cs="Tahoma"/>
          <w:sz w:val="18"/>
          <w:szCs w:val="18"/>
          <w:lang w:val="es-419"/>
        </w:rPr>
        <w:tab/>
      </w:r>
      <w:r w:rsidRPr="00ED3C79">
        <w:rPr>
          <w:rFonts w:ascii="Tahoma" w:hAnsi="Tahoma" w:cs="Tahoma"/>
          <w:sz w:val="18"/>
          <w:szCs w:val="18"/>
          <w:lang w:val="es-419"/>
        </w:rPr>
        <w:tab/>
      </w:r>
      <w:r w:rsidRPr="00ED3C79">
        <w:rPr>
          <w:rFonts w:ascii="Tahoma" w:hAnsi="Tahoma" w:cs="Tahoma"/>
          <w:sz w:val="18"/>
          <w:szCs w:val="18"/>
          <w:lang w:val="es-419"/>
        </w:rPr>
        <w:tab/>
      </w:r>
      <w:r w:rsidR="00154555" w:rsidRPr="00ED3C79">
        <w:rPr>
          <w:rFonts w:ascii="Tahoma" w:hAnsi="Tahoma" w:cs="Tahoma"/>
          <w:sz w:val="18"/>
          <w:szCs w:val="18"/>
          <w:lang w:val="es-419"/>
        </w:rPr>
        <w:t>USD50</w:t>
      </w:r>
    </w:p>
    <w:p w:rsidR="00154555" w:rsidRDefault="00154555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 w:rsidRPr="00154555">
        <w:rPr>
          <w:rFonts w:ascii="Tahoma" w:hAnsi="Tahoma" w:cs="Tahoma"/>
          <w:sz w:val="18"/>
          <w:szCs w:val="18"/>
          <w:lang w:val="es-419"/>
        </w:rPr>
        <w:t>PISO 2 C</w:t>
      </w:r>
      <w:r w:rsidRPr="00154555">
        <w:rPr>
          <w:rFonts w:ascii="Tahoma" w:hAnsi="Tahoma" w:cs="Tahoma"/>
          <w:sz w:val="18"/>
          <w:szCs w:val="18"/>
          <w:lang w:val="es-419"/>
        </w:rPr>
        <w:tab/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>USD55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ISO 2 B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75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ISO 2 A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90</w:t>
      </w:r>
    </w:p>
    <w:p w:rsidR="00154555" w:rsidRDefault="00154555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I</w:t>
      </w:r>
      <w:r w:rsidR="00ED3C79">
        <w:rPr>
          <w:rFonts w:ascii="Tahoma" w:hAnsi="Tahoma" w:cs="Tahoma"/>
          <w:sz w:val="18"/>
          <w:szCs w:val="18"/>
          <w:lang w:val="es-419"/>
        </w:rPr>
        <w:t>SO 1 D</w:t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 w:rsidR="00ED3C79"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>USD95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ISO 1 C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110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ISO 1 B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125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ISO 1 A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150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BALCÓN C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300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lastRenderedPageBreak/>
        <w:t>LUNETA C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195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BALCÓN B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240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LUNETA B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220</w:t>
      </w:r>
    </w:p>
    <w:p w:rsid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BALCÓN A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154555">
        <w:rPr>
          <w:rFonts w:ascii="Tahoma" w:hAnsi="Tahoma" w:cs="Tahoma"/>
          <w:sz w:val="18"/>
          <w:szCs w:val="18"/>
          <w:lang w:val="es-419"/>
        </w:rPr>
        <w:t>USD</w:t>
      </w:r>
      <w:r w:rsidR="0069544A">
        <w:rPr>
          <w:rFonts w:ascii="Tahoma" w:hAnsi="Tahoma" w:cs="Tahoma"/>
          <w:sz w:val="18"/>
          <w:szCs w:val="18"/>
          <w:lang w:val="es-419"/>
        </w:rPr>
        <w:t>270</w:t>
      </w:r>
    </w:p>
    <w:p w:rsidR="0069544A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LUNETA A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69544A">
        <w:rPr>
          <w:rFonts w:ascii="Tahoma" w:hAnsi="Tahoma" w:cs="Tahoma"/>
          <w:sz w:val="18"/>
          <w:szCs w:val="18"/>
          <w:lang w:val="es-419"/>
        </w:rPr>
        <w:t>USD245</w:t>
      </w:r>
    </w:p>
    <w:p w:rsidR="0069544A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REFERENTE D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69544A">
        <w:rPr>
          <w:rFonts w:ascii="Tahoma" w:hAnsi="Tahoma" w:cs="Tahoma"/>
          <w:sz w:val="18"/>
          <w:szCs w:val="18"/>
          <w:lang w:val="es-419"/>
        </w:rPr>
        <w:t>USD320</w:t>
      </w:r>
    </w:p>
    <w:p w:rsidR="0069544A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REFERENTE C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69544A">
        <w:rPr>
          <w:rFonts w:ascii="Tahoma" w:hAnsi="Tahoma" w:cs="Tahoma"/>
          <w:sz w:val="18"/>
          <w:szCs w:val="18"/>
          <w:lang w:val="es-419"/>
        </w:rPr>
        <w:t>USD425</w:t>
      </w:r>
    </w:p>
    <w:p w:rsidR="0069544A" w:rsidRPr="00154555" w:rsidRDefault="00ED3C79" w:rsidP="008D418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PREFERENTE A Y B</w:t>
      </w:r>
      <w:r>
        <w:rPr>
          <w:rFonts w:ascii="Tahoma" w:hAnsi="Tahoma" w:cs="Tahoma"/>
          <w:sz w:val="18"/>
          <w:szCs w:val="18"/>
          <w:lang w:val="es-419"/>
        </w:rPr>
        <w:tab/>
      </w:r>
      <w:r>
        <w:rPr>
          <w:rFonts w:ascii="Tahoma" w:hAnsi="Tahoma" w:cs="Tahoma"/>
          <w:sz w:val="18"/>
          <w:szCs w:val="18"/>
          <w:lang w:val="es-419"/>
        </w:rPr>
        <w:tab/>
      </w:r>
      <w:r w:rsidR="0069544A">
        <w:rPr>
          <w:rFonts w:ascii="Tahoma" w:hAnsi="Tahoma" w:cs="Tahoma"/>
          <w:sz w:val="18"/>
          <w:szCs w:val="18"/>
          <w:lang w:val="es-419"/>
        </w:rPr>
        <w:t>USD530</w:t>
      </w:r>
    </w:p>
    <w:p w:rsidR="00ED3C79" w:rsidRDefault="00ED3C79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419"/>
        </w:rPr>
        <w:sectPr w:rsidR="00ED3C79" w:rsidSect="00ED3C79">
          <w:type w:val="continuous"/>
          <w:pgSz w:w="12240" w:h="15840" w:code="1"/>
          <w:pgMar w:top="1296" w:right="1368" w:bottom="567" w:left="1368" w:header="720" w:footer="1080" w:gutter="0"/>
          <w:cols w:num="2" w:space="1368"/>
          <w:titlePg/>
          <w:docGrid w:linePitch="360"/>
        </w:sectPr>
      </w:pPr>
    </w:p>
    <w:p w:rsidR="00EE0B4E" w:rsidRPr="00154555" w:rsidRDefault="00EE0B4E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419"/>
        </w:rPr>
      </w:pPr>
    </w:p>
    <w:p w:rsidR="00377857" w:rsidRPr="00343FC4" w:rsidRDefault="00611644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7665AE" w:rsidRDefault="007665AE" w:rsidP="000A6681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7665AE"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7665AE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 w:rsidRPr="007665AE"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</w:t>
      </w:r>
      <w:r>
        <w:rPr>
          <w:rFonts w:ascii="Tahoma" w:hAnsi="Tahoma" w:cs="Tahoma"/>
          <w:sz w:val="18"/>
          <w:szCs w:val="18"/>
          <w:lang w:val="es-ES"/>
        </w:rPr>
        <w:t>nuestros proveedores.</w:t>
      </w:r>
    </w:p>
    <w:p w:rsidR="007665AE" w:rsidRPr="007665AE" w:rsidRDefault="007665AE" w:rsidP="000A6681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7665AE"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7665AE" w:rsidRPr="00FF6C61" w:rsidRDefault="007665AE" w:rsidP="007665AE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Pr="00600758" w:rsidRDefault="00611644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proofErr w:type="spellStart"/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</w:t>
      </w:r>
      <w:proofErr w:type="spellEnd"/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de servicios se despacharán únicamente cuando la reservación se encuentre pagada en su totalidad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Pr="00600758" w:rsidRDefault="00611644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sectPr w:rsidR="00377857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377857" w:rsidRPr="00F25B63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lastRenderedPageBreak/>
        <w:t xml:space="preserve">Comisión 10% </w:t>
      </w:r>
      <w:r w:rsidR="007665A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descontando USD2</w:t>
      </w:r>
      <w:r w:rsidR="0069544A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B80B8D" w:rsidRPr="00B80B8D" w:rsidRDefault="00B80B8D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 w:rsidRPr="00B80B8D">
        <w:rPr>
          <w:rFonts w:ascii="Tahoma" w:hAnsi="Tahoma" w:cs="Tahoma"/>
          <w:b/>
          <w:sz w:val="18"/>
          <w:szCs w:val="18"/>
          <w:lang w:val="es-ES"/>
        </w:rPr>
        <w:t>Entrega de entradas se hará directamente en el hotel seleccionado en Ciudad de México.</w:t>
      </w:r>
    </w:p>
    <w:p w:rsidR="002F7813" w:rsidRDefault="002F7813" w:rsidP="00B07D3F">
      <w:pPr>
        <w:pStyle w:val="Listaconvietas"/>
        <w:numPr>
          <w:ilvl w:val="0"/>
          <w:numId w:val="0"/>
        </w:numPr>
        <w:spacing w:after="0" w:line="240" w:lineRule="auto"/>
        <w:ind w:left="-500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</w:p>
    <w:p w:rsidR="00ED3C79" w:rsidRPr="00600758" w:rsidRDefault="00ED3C79" w:rsidP="00ED3C79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41" style="width:0;height:1.5pt" o:hralign="center" o:hrstd="t" o:hr="t" fillcolor="#aaa" stroked="f"/>
        </w:pict>
      </w:r>
    </w:p>
    <w:p w:rsidR="00ED3C79" w:rsidRPr="00600758" w:rsidRDefault="00ED3C79" w:rsidP="00ED3C79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UBICACIÓN</w:t>
      </w:r>
    </w:p>
    <w:p w:rsidR="00ED3C79" w:rsidRDefault="00ED3C79" w:rsidP="00B07D3F">
      <w:pPr>
        <w:pStyle w:val="Listaconvietas"/>
        <w:numPr>
          <w:ilvl w:val="0"/>
          <w:numId w:val="0"/>
        </w:numPr>
        <w:spacing w:after="0" w:line="240" w:lineRule="auto"/>
        <w:ind w:left="-500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</w:p>
    <w:p w:rsidR="009E75A6" w:rsidRDefault="00B80B8D" w:rsidP="00B07D3F">
      <w:pPr>
        <w:pStyle w:val="Listaconvietas"/>
        <w:numPr>
          <w:ilvl w:val="0"/>
          <w:numId w:val="0"/>
        </w:numPr>
        <w:spacing w:after="0" w:line="240" w:lineRule="auto"/>
        <w:ind w:left="-500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noProof/>
          <w:color w:val="auto"/>
          <w:sz w:val="18"/>
          <w:szCs w:val="18"/>
          <w:lang w:val="es-419" w:eastAsia="es-419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737100" cy="2981325"/>
                <wp:effectExtent l="0" t="0" r="6350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2981325"/>
                          <a:chOff x="0" y="0"/>
                          <a:chExt cx="4737100" cy="2981325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cid:image002.jpg@01D417B6.39B99F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6" r="1667" b="13861"/>
                          <a:stretch/>
                        </pic:blipFill>
                        <pic:spPr bwMode="auto">
                          <a:xfrm>
                            <a:off x="0" y="0"/>
                            <a:ext cx="47371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Elipse 9"/>
                        <wps:cNvSpPr/>
                        <wps:spPr>
                          <a:xfrm>
                            <a:off x="1733550" y="1209675"/>
                            <a:ext cx="314325" cy="2095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2705100" y="1209675"/>
                            <a:ext cx="314325" cy="2095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8F3AE" id="Grupo 13" o:spid="_x0000_s1026" style="position:absolute;margin-left:0;margin-top:.45pt;width:373pt;height:234.75pt;z-index:251676672;mso-position-horizontal:center;mso-position-horizontal-relative:margin" coordsize="47371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alt="cid:image002.jpg@01D417B6.39B99F60" style="position:absolute;width:47371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">
                  <v:imagedata r:id="rId12" r:href="rId13" cropbottom="9084f" cropleft="4041f" cropright="1092f"/>
                  <v:path arrowok="t"/>
                </v:shape>
                <v:oval id="Elipse 9" o:spid="_x0000_s1028" style="position:absolute;left:17335;top:12096;width:3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" filled="f" strokecolor="red" strokeweight="3pt">
                  <v:stroke joinstyle="miter"/>
                </v:oval>
                <v:oval id="Elipse 10" o:spid="_x0000_s1029" style="position:absolute;left:27051;top:12096;width:3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:rsidR="009E75A6" w:rsidRDefault="009E75A6" w:rsidP="00B07D3F">
      <w:pPr>
        <w:pStyle w:val="Listaconvietas"/>
        <w:numPr>
          <w:ilvl w:val="0"/>
          <w:numId w:val="0"/>
        </w:numPr>
        <w:spacing w:after="0" w:line="240" w:lineRule="auto"/>
        <w:ind w:left="-500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</w:p>
    <w:p w:rsidR="00B07D3F" w:rsidRPr="00B07D3F" w:rsidRDefault="00B07D3F" w:rsidP="00B07D3F">
      <w:pPr>
        <w:pStyle w:val="Listaconvietas"/>
        <w:numPr>
          <w:ilvl w:val="0"/>
          <w:numId w:val="0"/>
        </w:numPr>
        <w:spacing w:after="0" w:line="240" w:lineRule="auto"/>
        <w:ind w:left="-500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sectPr w:rsidR="00B07D3F" w:rsidRPr="00B07D3F" w:rsidSect="00E504AC">
          <w:type w:val="continuous"/>
          <w:pgSz w:w="12240" w:h="15840" w:code="1"/>
          <w:pgMar w:top="1296" w:right="1368" w:bottom="567" w:left="1368" w:header="720" w:footer="1080" w:gutter="0"/>
          <w:cols w:space="1652"/>
          <w:titlePg/>
          <w:docGrid w:linePitch="360"/>
        </w:sectPr>
      </w:pPr>
    </w:p>
    <w:p w:rsidR="0037785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D3C79" w:rsidRDefault="00ED3C7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noProof/>
          <w:lang w:val="es-419" w:eastAsia="es-419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AC15A4" w:rsidRDefault="00AC15A4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E26C09" w:rsidRDefault="00E26C09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7665AE" w:rsidRDefault="007665AE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7665AE" w:rsidRDefault="007665AE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B15C60" w:rsidRPr="003C2BDB" w:rsidRDefault="00B15C60">
      <w:pPr>
        <w:pStyle w:val="Listaconvietas"/>
        <w:numPr>
          <w:ilvl w:val="0"/>
          <w:numId w:val="0"/>
        </w:numPr>
        <w:spacing w:after="0" w:line="240" w:lineRule="auto"/>
        <w:ind w:right="-570"/>
        <w:jc w:val="both"/>
        <w:rPr>
          <w:rFonts w:ascii="Tahoma" w:hAnsi="Tahoma" w:cs="Tahoma"/>
          <w:b/>
          <w:color w:val="auto"/>
          <w:sz w:val="18"/>
          <w:szCs w:val="18"/>
          <w:lang w:val="es-ES"/>
        </w:rPr>
      </w:pPr>
    </w:p>
    <w:sectPr w:rsidR="00B15C60" w:rsidRPr="003C2BDB" w:rsidSect="00E504AC">
      <w:footerReference w:type="default" r:id="rId14"/>
      <w:type w:val="continuous"/>
      <w:pgSz w:w="12240" w:h="15840" w:code="1"/>
      <w:pgMar w:top="1296" w:right="1368" w:bottom="567" w:left="1368" w:header="720" w:footer="1080" w:gutter="0"/>
      <w:cols w:num="2" w:space="16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E6" w:rsidRDefault="00CE2CE6" w:rsidP="00DC0C17">
      <w:pPr>
        <w:spacing w:after="0" w:line="240" w:lineRule="auto"/>
      </w:pPr>
      <w:r>
        <w:separator/>
      </w:r>
    </w:p>
  </w:endnote>
  <w:endnote w:type="continuationSeparator" w:id="0">
    <w:p w:rsidR="00CE2CE6" w:rsidRDefault="00CE2CE6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E6" w:rsidRDefault="00CE2CE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372600</wp:posOffset>
          </wp:positionV>
          <wp:extent cx="5162550" cy="454025"/>
          <wp:effectExtent l="0" t="0" r="0" b="3175"/>
          <wp:wrapThrough wrapText="bothSides">
            <wp:wrapPolygon edited="0">
              <wp:start x="0" y="0"/>
              <wp:lineTo x="0" y="9969"/>
              <wp:lineTo x="1913" y="14501"/>
              <wp:lineTo x="2710" y="20845"/>
              <wp:lineTo x="2790" y="20845"/>
              <wp:lineTo x="21520" y="20845"/>
              <wp:lineTo x="21520" y="0"/>
              <wp:lineTo x="1235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E6" w:rsidRDefault="00CE2CE6">
    <w:pPr>
      <w:pStyle w:val="Piedepgina"/>
    </w:pPr>
    <w:r>
      <w:rPr>
        <w:noProof/>
        <w:lang w:val="es-419" w:eastAsia="es-419"/>
      </w:rPr>
      <w:drawing>
        <wp:inline distT="0" distB="0" distL="0" distR="0" wp14:anchorId="42928C2C" wp14:editId="0B185DB6">
          <wp:extent cx="6035040" cy="530860"/>
          <wp:effectExtent l="0" t="0" r="3810" b="254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E6" w:rsidRDefault="00CE2CE6" w:rsidP="00DC0C17">
      <w:pPr>
        <w:spacing w:after="0" w:line="240" w:lineRule="auto"/>
      </w:pPr>
      <w:r>
        <w:separator/>
      </w:r>
    </w:p>
  </w:footnote>
  <w:footnote w:type="continuationSeparator" w:id="0">
    <w:p w:rsidR="00CE2CE6" w:rsidRDefault="00CE2CE6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3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307FB"/>
    <w:rsid w:val="00046547"/>
    <w:rsid w:val="00057C37"/>
    <w:rsid w:val="00071CC1"/>
    <w:rsid w:val="00090558"/>
    <w:rsid w:val="000A00FA"/>
    <w:rsid w:val="000A6681"/>
    <w:rsid w:val="000B3C7A"/>
    <w:rsid w:val="000B5F6E"/>
    <w:rsid w:val="000C3BB1"/>
    <w:rsid w:val="000F59A0"/>
    <w:rsid w:val="00107309"/>
    <w:rsid w:val="0011104C"/>
    <w:rsid w:val="001219F7"/>
    <w:rsid w:val="00122C37"/>
    <w:rsid w:val="00130827"/>
    <w:rsid w:val="001318E4"/>
    <w:rsid w:val="00135571"/>
    <w:rsid w:val="0015299A"/>
    <w:rsid w:val="00154555"/>
    <w:rsid w:val="00172BA0"/>
    <w:rsid w:val="00180215"/>
    <w:rsid w:val="00190DFC"/>
    <w:rsid w:val="0019638B"/>
    <w:rsid w:val="001A513A"/>
    <w:rsid w:val="001A66C9"/>
    <w:rsid w:val="001B77E9"/>
    <w:rsid w:val="001E3DF4"/>
    <w:rsid w:val="001E461D"/>
    <w:rsid w:val="00206EED"/>
    <w:rsid w:val="00225CAD"/>
    <w:rsid w:val="00243389"/>
    <w:rsid w:val="002528D9"/>
    <w:rsid w:val="0025350B"/>
    <w:rsid w:val="00262975"/>
    <w:rsid w:val="00271A7B"/>
    <w:rsid w:val="0027513B"/>
    <w:rsid w:val="00293CC4"/>
    <w:rsid w:val="002961BC"/>
    <w:rsid w:val="002A35D5"/>
    <w:rsid w:val="002A5B36"/>
    <w:rsid w:val="002D3A07"/>
    <w:rsid w:val="002D66EC"/>
    <w:rsid w:val="002F5B59"/>
    <w:rsid w:val="002F7813"/>
    <w:rsid w:val="002F7BC9"/>
    <w:rsid w:val="002F7BF9"/>
    <w:rsid w:val="00312C4D"/>
    <w:rsid w:val="00315536"/>
    <w:rsid w:val="0031751A"/>
    <w:rsid w:val="00324C15"/>
    <w:rsid w:val="00326148"/>
    <w:rsid w:val="0033751D"/>
    <w:rsid w:val="00343FC4"/>
    <w:rsid w:val="003624DC"/>
    <w:rsid w:val="0037037F"/>
    <w:rsid w:val="00370CF6"/>
    <w:rsid w:val="00372826"/>
    <w:rsid w:val="00377857"/>
    <w:rsid w:val="0038574F"/>
    <w:rsid w:val="003965C6"/>
    <w:rsid w:val="003C03D1"/>
    <w:rsid w:val="003C0A9F"/>
    <w:rsid w:val="003C18AD"/>
    <w:rsid w:val="003C2BDB"/>
    <w:rsid w:val="003F29B6"/>
    <w:rsid w:val="003F728C"/>
    <w:rsid w:val="004051BB"/>
    <w:rsid w:val="00405C51"/>
    <w:rsid w:val="0042039D"/>
    <w:rsid w:val="00420FF5"/>
    <w:rsid w:val="00421813"/>
    <w:rsid w:val="00457972"/>
    <w:rsid w:val="00467FD4"/>
    <w:rsid w:val="0047160A"/>
    <w:rsid w:val="00472682"/>
    <w:rsid w:val="00480C06"/>
    <w:rsid w:val="004878AC"/>
    <w:rsid w:val="004A4E87"/>
    <w:rsid w:val="004A50A5"/>
    <w:rsid w:val="004A76D5"/>
    <w:rsid w:val="004B65B1"/>
    <w:rsid w:val="004D0478"/>
    <w:rsid w:val="004D57B7"/>
    <w:rsid w:val="004E22A0"/>
    <w:rsid w:val="004E2997"/>
    <w:rsid w:val="004E4D43"/>
    <w:rsid w:val="004F2403"/>
    <w:rsid w:val="004F594C"/>
    <w:rsid w:val="00520ABF"/>
    <w:rsid w:val="005239F2"/>
    <w:rsid w:val="00533515"/>
    <w:rsid w:val="00534402"/>
    <w:rsid w:val="005361A6"/>
    <w:rsid w:val="005451A3"/>
    <w:rsid w:val="00546A98"/>
    <w:rsid w:val="00546C3C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A5D21"/>
    <w:rsid w:val="005B6AD0"/>
    <w:rsid w:val="005C7C0A"/>
    <w:rsid w:val="005D779A"/>
    <w:rsid w:val="005F2436"/>
    <w:rsid w:val="005F300A"/>
    <w:rsid w:val="00600758"/>
    <w:rsid w:val="00601FB5"/>
    <w:rsid w:val="00610EEA"/>
    <w:rsid w:val="00611644"/>
    <w:rsid w:val="00630F48"/>
    <w:rsid w:val="00650903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86982"/>
    <w:rsid w:val="00692B20"/>
    <w:rsid w:val="0069544A"/>
    <w:rsid w:val="006A607B"/>
    <w:rsid w:val="006C1ECC"/>
    <w:rsid w:val="006C379C"/>
    <w:rsid w:val="006D0CEB"/>
    <w:rsid w:val="006D7C8E"/>
    <w:rsid w:val="006F5FD0"/>
    <w:rsid w:val="00711A2F"/>
    <w:rsid w:val="007202E8"/>
    <w:rsid w:val="00727DA7"/>
    <w:rsid w:val="00727E1E"/>
    <w:rsid w:val="007341DF"/>
    <w:rsid w:val="007665AE"/>
    <w:rsid w:val="007679AB"/>
    <w:rsid w:val="00786DE3"/>
    <w:rsid w:val="007A08E3"/>
    <w:rsid w:val="007A742D"/>
    <w:rsid w:val="007C3918"/>
    <w:rsid w:val="007C4805"/>
    <w:rsid w:val="007D41EC"/>
    <w:rsid w:val="007D6D92"/>
    <w:rsid w:val="007E68DD"/>
    <w:rsid w:val="007F4995"/>
    <w:rsid w:val="007F705E"/>
    <w:rsid w:val="008015CA"/>
    <w:rsid w:val="008122A3"/>
    <w:rsid w:val="00812416"/>
    <w:rsid w:val="0082474D"/>
    <w:rsid w:val="00842D97"/>
    <w:rsid w:val="008445F1"/>
    <w:rsid w:val="00844CCB"/>
    <w:rsid w:val="00844EA2"/>
    <w:rsid w:val="008604BC"/>
    <w:rsid w:val="00871437"/>
    <w:rsid w:val="00875DD1"/>
    <w:rsid w:val="00885EED"/>
    <w:rsid w:val="008865AF"/>
    <w:rsid w:val="00896EE4"/>
    <w:rsid w:val="008A466A"/>
    <w:rsid w:val="008A7EBA"/>
    <w:rsid w:val="008B528C"/>
    <w:rsid w:val="008C4F21"/>
    <w:rsid w:val="008C79EE"/>
    <w:rsid w:val="008D3657"/>
    <w:rsid w:val="008D418B"/>
    <w:rsid w:val="008E0D06"/>
    <w:rsid w:val="008F3216"/>
    <w:rsid w:val="008F3FED"/>
    <w:rsid w:val="009000DA"/>
    <w:rsid w:val="00914179"/>
    <w:rsid w:val="0092510D"/>
    <w:rsid w:val="00932BC4"/>
    <w:rsid w:val="00941314"/>
    <w:rsid w:val="00944D62"/>
    <w:rsid w:val="0095501E"/>
    <w:rsid w:val="00961877"/>
    <w:rsid w:val="00973EC0"/>
    <w:rsid w:val="00985924"/>
    <w:rsid w:val="009B60B8"/>
    <w:rsid w:val="009C0BFA"/>
    <w:rsid w:val="009D39A2"/>
    <w:rsid w:val="009E202C"/>
    <w:rsid w:val="009E75A6"/>
    <w:rsid w:val="00A07E36"/>
    <w:rsid w:val="00A11163"/>
    <w:rsid w:val="00A12D1B"/>
    <w:rsid w:val="00A5650F"/>
    <w:rsid w:val="00A677BE"/>
    <w:rsid w:val="00A73F26"/>
    <w:rsid w:val="00A763EF"/>
    <w:rsid w:val="00A80619"/>
    <w:rsid w:val="00A8242C"/>
    <w:rsid w:val="00A95E76"/>
    <w:rsid w:val="00A9689F"/>
    <w:rsid w:val="00AA41AE"/>
    <w:rsid w:val="00AC15A4"/>
    <w:rsid w:val="00AC2D29"/>
    <w:rsid w:val="00AD6811"/>
    <w:rsid w:val="00AD7093"/>
    <w:rsid w:val="00AD74F9"/>
    <w:rsid w:val="00B00C1A"/>
    <w:rsid w:val="00B016AB"/>
    <w:rsid w:val="00B07D3F"/>
    <w:rsid w:val="00B15C60"/>
    <w:rsid w:val="00B22751"/>
    <w:rsid w:val="00B458D0"/>
    <w:rsid w:val="00B4654D"/>
    <w:rsid w:val="00B46597"/>
    <w:rsid w:val="00B527F7"/>
    <w:rsid w:val="00B61126"/>
    <w:rsid w:val="00B72377"/>
    <w:rsid w:val="00B764E7"/>
    <w:rsid w:val="00B80B8D"/>
    <w:rsid w:val="00B8290B"/>
    <w:rsid w:val="00B86F16"/>
    <w:rsid w:val="00B93C18"/>
    <w:rsid w:val="00B94A63"/>
    <w:rsid w:val="00B97932"/>
    <w:rsid w:val="00BB5252"/>
    <w:rsid w:val="00BC11E9"/>
    <w:rsid w:val="00BC32FB"/>
    <w:rsid w:val="00BC7405"/>
    <w:rsid w:val="00BE04F1"/>
    <w:rsid w:val="00BE5C5C"/>
    <w:rsid w:val="00BE5DA7"/>
    <w:rsid w:val="00C04793"/>
    <w:rsid w:val="00C26855"/>
    <w:rsid w:val="00C27FCB"/>
    <w:rsid w:val="00C3310F"/>
    <w:rsid w:val="00C41DE2"/>
    <w:rsid w:val="00C45965"/>
    <w:rsid w:val="00C65DD3"/>
    <w:rsid w:val="00C72B74"/>
    <w:rsid w:val="00C76939"/>
    <w:rsid w:val="00C82A94"/>
    <w:rsid w:val="00CA3021"/>
    <w:rsid w:val="00CB0378"/>
    <w:rsid w:val="00CB3172"/>
    <w:rsid w:val="00CC0182"/>
    <w:rsid w:val="00CC0345"/>
    <w:rsid w:val="00CC0CB2"/>
    <w:rsid w:val="00CD1B0A"/>
    <w:rsid w:val="00CE2CE6"/>
    <w:rsid w:val="00D077D4"/>
    <w:rsid w:val="00D125CB"/>
    <w:rsid w:val="00D17BBB"/>
    <w:rsid w:val="00D30019"/>
    <w:rsid w:val="00D31C31"/>
    <w:rsid w:val="00D45B7E"/>
    <w:rsid w:val="00D648CC"/>
    <w:rsid w:val="00D94789"/>
    <w:rsid w:val="00DA75E0"/>
    <w:rsid w:val="00DB2A2F"/>
    <w:rsid w:val="00DC0C17"/>
    <w:rsid w:val="00DC3E6D"/>
    <w:rsid w:val="00DC45DD"/>
    <w:rsid w:val="00DD0D23"/>
    <w:rsid w:val="00DE37F7"/>
    <w:rsid w:val="00DE5515"/>
    <w:rsid w:val="00E062DD"/>
    <w:rsid w:val="00E1693B"/>
    <w:rsid w:val="00E16C58"/>
    <w:rsid w:val="00E2241B"/>
    <w:rsid w:val="00E26C09"/>
    <w:rsid w:val="00E30486"/>
    <w:rsid w:val="00E42119"/>
    <w:rsid w:val="00E504AC"/>
    <w:rsid w:val="00E60CA6"/>
    <w:rsid w:val="00E63AE5"/>
    <w:rsid w:val="00E668E3"/>
    <w:rsid w:val="00E710CF"/>
    <w:rsid w:val="00E76847"/>
    <w:rsid w:val="00E76D3D"/>
    <w:rsid w:val="00E805D3"/>
    <w:rsid w:val="00E93A1F"/>
    <w:rsid w:val="00EA3336"/>
    <w:rsid w:val="00EB3F6A"/>
    <w:rsid w:val="00EC25FF"/>
    <w:rsid w:val="00EC48D2"/>
    <w:rsid w:val="00ED2574"/>
    <w:rsid w:val="00ED3115"/>
    <w:rsid w:val="00ED37DD"/>
    <w:rsid w:val="00ED3C79"/>
    <w:rsid w:val="00EE0B4E"/>
    <w:rsid w:val="00EE188D"/>
    <w:rsid w:val="00F053E4"/>
    <w:rsid w:val="00F0726E"/>
    <w:rsid w:val="00F103B2"/>
    <w:rsid w:val="00F12F15"/>
    <w:rsid w:val="00F14A52"/>
    <w:rsid w:val="00F24D06"/>
    <w:rsid w:val="00F25B63"/>
    <w:rsid w:val="00F32883"/>
    <w:rsid w:val="00F3427A"/>
    <w:rsid w:val="00F50572"/>
    <w:rsid w:val="00F5057C"/>
    <w:rsid w:val="00F575EC"/>
    <w:rsid w:val="00F614EB"/>
    <w:rsid w:val="00F619FD"/>
    <w:rsid w:val="00F73631"/>
    <w:rsid w:val="00F76ABF"/>
    <w:rsid w:val="00F9757E"/>
    <w:rsid w:val="00FA1A7A"/>
    <w:rsid w:val="00FA1C70"/>
    <w:rsid w:val="00FA45E8"/>
    <w:rsid w:val="00FB1EA3"/>
    <w:rsid w:val="00FB2011"/>
    <w:rsid w:val="00FC60B0"/>
    <w:rsid w:val="00FC6262"/>
    <w:rsid w:val="00FD17AF"/>
    <w:rsid w:val="00FE0F60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06FBA"/>
  <w14:defaultImageDpi w14:val="32767"/>
  <w15:chartTrackingRefBased/>
  <w15:docId w15:val="{329DAE3F-0FA3-48CA-BD8E-73C444B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jpg@01D417B6.39B99F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17B6.39B99F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05B54B-2DBF-41DD-8790-D572B45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_Rodas</cp:lastModifiedBy>
  <cp:revision>10</cp:revision>
  <dcterms:created xsi:type="dcterms:W3CDTF">2018-07-04T20:10:00Z</dcterms:created>
  <dcterms:modified xsi:type="dcterms:W3CDTF">2018-07-10T15:57:00Z</dcterms:modified>
</cp:coreProperties>
</file>